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新课标必读中外名著读练考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新课标必读中外名著读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37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生语文新课标必读中外名著读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